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6E238" w14:textId="77777777" w:rsidR="00230D23" w:rsidRPr="00230D23" w:rsidRDefault="00230D23" w:rsidP="00230D23"/>
    <w:p w14:paraId="7A436252" w14:textId="6DE53648" w:rsidR="00230D23" w:rsidRPr="00230D23" w:rsidRDefault="00230D23" w:rsidP="00230D23">
      <w:pPr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71C9AC" wp14:editId="14892F38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6CB32" w14:textId="44237F1A" w:rsidR="00230D23" w:rsidRPr="005F26E9" w:rsidRDefault="00230D23" w:rsidP="00230D23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9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120.1pt;margin-top:165.9pt;width:91.5pt;height:2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BexA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" filled="f" stroked="f">
                <v:textbox>
                  <w:txbxContent>
                    <w:p w14:paraId="1C46CB32" w14:textId="44237F1A" w:rsidR="00230D23" w:rsidRPr="005F26E9" w:rsidRDefault="00230D23" w:rsidP="00230D23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98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52A9BF" wp14:editId="0F3ADDE9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2CA2F" w14:textId="0D60582D" w:rsidR="00230D23" w:rsidRPr="005F26E9" w:rsidRDefault="00230D23" w:rsidP="00230D23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0.07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2.85pt;margin-top:165.9pt;width:87pt;height:2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oCww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" filled="f" stroked="f">
                <v:textbox>
                  <w:txbxContent>
                    <w:p w14:paraId="60F2CA2F" w14:textId="0D60582D" w:rsidR="00230D23" w:rsidRPr="005F26E9" w:rsidRDefault="00230D23" w:rsidP="00230D23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0.07.2020</w:t>
                      </w:r>
                    </w:p>
                  </w:txbxContent>
                </v:textbox>
              </v:shape>
            </w:pict>
          </mc:Fallback>
        </mc:AlternateContent>
      </w:r>
      <w:r w:rsidRPr="00230D23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10D934AE" wp14:editId="77C6BBB1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3D69A" w14:textId="77777777" w:rsidR="004E59A0" w:rsidRDefault="00576E84" w:rsidP="008D5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Пскова от 12.05.2020 № 636 «</w:t>
      </w:r>
      <w:r w:rsidR="004E59A0" w:rsidRPr="004E59A0">
        <w:rPr>
          <w:rFonts w:ascii="Times New Roman" w:hAnsi="Times New Roman" w:cs="Times New Roman"/>
          <w:sz w:val="28"/>
          <w:szCs w:val="28"/>
        </w:rPr>
        <w:t>Об определении управляющих организаций для управления многоквартирными домами, расположенными на территории города Пскова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58CB5D2" w14:textId="77777777" w:rsidR="008C3042" w:rsidRDefault="008C3042" w:rsidP="008D5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283E70" w14:textId="77777777" w:rsidR="002E3632" w:rsidRDefault="004E59A0" w:rsidP="00FA5410">
      <w:pPr>
        <w:pStyle w:val="a3"/>
        <w:spacing w:before="0" w:beforeAutospacing="0" w:after="0" w:afterAutospacing="0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 исполнение ч.</w:t>
      </w:r>
      <w:r w:rsidR="008C3042">
        <w:rPr>
          <w:sz w:val="28"/>
          <w:szCs w:val="28"/>
        </w:rPr>
        <w:t xml:space="preserve"> </w:t>
      </w:r>
      <w:r>
        <w:rPr>
          <w:sz w:val="28"/>
          <w:szCs w:val="28"/>
        </w:rPr>
        <w:t>17 ст.</w:t>
      </w:r>
      <w:r w:rsidR="008C30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1 Жилищного  кодекса Российской Федерации, в </w:t>
      </w:r>
      <w:r w:rsidR="00AC5FD4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постановление</w:t>
      </w:r>
      <w:r w:rsidR="00AC5FD4">
        <w:rPr>
          <w:sz w:val="28"/>
          <w:szCs w:val="28"/>
        </w:rPr>
        <w:t>м</w:t>
      </w:r>
      <w:r>
        <w:rPr>
          <w:sz w:val="28"/>
          <w:szCs w:val="28"/>
        </w:rPr>
        <w:t xml:space="preserve"> Правительства Российской Федерации от 21.12.2018 №</w:t>
      </w:r>
      <w:r w:rsidR="008C30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16 «Об определении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</w:t>
      </w:r>
      <w:r w:rsidR="008404D8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 xml:space="preserve">не реализован, не определена управляющая </w:t>
      </w:r>
      <w:r w:rsidR="008D58BB">
        <w:rPr>
          <w:sz w:val="28"/>
          <w:szCs w:val="28"/>
        </w:rPr>
        <w:t>организация и о внесении изменений в некоторые акты Правительства Российской Федерации</w:t>
      </w:r>
      <w:r>
        <w:rPr>
          <w:sz w:val="28"/>
          <w:szCs w:val="28"/>
        </w:rPr>
        <w:t xml:space="preserve">», </w:t>
      </w:r>
      <w:r w:rsidR="00662842">
        <w:rPr>
          <w:sz w:val="28"/>
          <w:szCs w:val="28"/>
        </w:rPr>
        <w:t xml:space="preserve">постановлением Администрации города Пскова от 26.02.2020 № 243 «Об определении управляющих организаций для управления многоквартирными домами, расположенными на территории города Пскова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</w:t>
      </w:r>
      <w:r w:rsidR="00576E84">
        <w:rPr>
          <w:sz w:val="28"/>
          <w:szCs w:val="28"/>
        </w:rPr>
        <w:t xml:space="preserve">на основании проведенных открытых конкурсов по отбору управляющих организаций, </w:t>
      </w:r>
      <w:r w:rsidR="00655B00">
        <w:rPr>
          <w:sz w:val="28"/>
          <w:szCs w:val="28"/>
        </w:rPr>
        <w:t>руководствуясь статьями 32, 34 Устава муниципального образования «Город Псков», Администрация города Пскова</w:t>
      </w:r>
    </w:p>
    <w:p w14:paraId="4CF01FFC" w14:textId="77777777" w:rsidR="00640C40" w:rsidRDefault="00640C40" w:rsidP="00655B00">
      <w:pPr>
        <w:pStyle w:val="a3"/>
        <w:spacing w:before="0" w:beforeAutospacing="0" w:after="0" w:afterAutospacing="0"/>
        <w:ind w:firstLine="547"/>
        <w:jc w:val="both"/>
        <w:rPr>
          <w:sz w:val="28"/>
          <w:szCs w:val="28"/>
        </w:rPr>
      </w:pPr>
    </w:p>
    <w:p w14:paraId="3307E376" w14:textId="77777777" w:rsidR="004E59A0" w:rsidRDefault="002E3632" w:rsidP="002E3632">
      <w:pPr>
        <w:pStyle w:val="a3"/>
        <w:spacing w:before="0" w:beforeAutospacing="0" w:after="0" w:afterAutospacing="0"/>
        <w:ind w:firstLine="547"/>
        <w:jc w:val="center"/>
        <w:rPr>
          <w:sz w:val="28"/>
          <w:szCs w:val="28"/>
        </w:rPr>
      </w:pPr>
      <w:r>
        <w:rPr>
          <w:sz w:val="28"/>
          <w:szCs w:val="28"/>
        </w:rPr>
        <w:tab/>
        <w:t>ПОСТАНОВЛЯЕТ</w:t>
      </w:r>
      <w:r w:rsidRPr="00E90046">
        <w:rPr>
          <w:sz w:val="28"/>
          <w:szCs w:val="28"/>
        </w:rPr>
        <w:t>:</w:t>
      </w:r>
    </w:p>
    <w:p w14:paraId="50ADE255" w14:textId="77777777" w:rsidR="002E3632" w:rsidRDefault="002E3632" w:rsidP="002E3632">
      <w:pPr>
        <w:pStyle w:val="a3"/>
        <w:spacing w:before="0" w:beforeAutospacing="0" w:after="0" w:afterAutospacing="0"/>
        <w:ind w:firstLine="547"/>
        <w:jc w:val="center"/>
        <w:rPr>
          <w:sz w:val="28"/>
          <w:szCs w:val="28"/>
        </w:rPr>
      </w:pPr>
    </w:p>
    <w:p w14:paraId="39D0C71F" w14:textId="77777777" w:rsidR="00576E84" w:rsidRPr="00415A2E" w:rsidRDefault="00576E84" w:rsidP="00576E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A2E">
        <w:rPr>
          <w:rFonts w:ascii="Times New Roman" w:hAnsi="Times New Roman" w:cs="Times New Roman"/>
          <w:sz w:val="28"/>
          <w:szCs w:val="28"/>
        </w:rPr>
        <w:t xml:space="preserve">1. Внести изменения в Приложение к Постановлению Администрации города Пскова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15A2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15A2E">
        <w:rPr>
          <w:rFonts w:ascii="Times New Roman" w:hAnsi="Times New Roman" w:cs="Times New Roman"/>
          <w:sz w:val="28"/>
          <w:szCs w:val="28"/>
        </w:rPr>
        <w:t xml:space="preserve">.2020 № </w:t>
      </w:r>
      <w:r>
        <w:rPr>
          <w:rFonts w:ascii="Times New Roman" w:hAnsi="Times New Roman" w:cs="Times New Roman"/>
          <w:sz w:val="28"/>
          <w:szCs w:val="28"/>
        </w:rPr>
        <w:t>636</w:t>
      </w:r>
      <w:r w:rsidRPr="00415A2E">
        <w:rPr>
          <w:rFonts w:ascii="Times New Roman" w:hAnsi="Times New Roman" w:cs="Times New Roman"/>
          <w:sz w:val="28"/>
          <w:szCs w:val="28"/>
        </w:rPr>
        <w:t xml:space="preserve"> «Об определении управляющих организаций для </w:t>
      </w:r>
      <w:r w:rsidRPr="00415A2E">
        <w:rPr>
          <w:rFonts w:ascii="Times New Roman" w:hAnsi="Times New Roman" w:cs="Times New Roman"/>
          <w:sz w:val="28"/>
          <w:szCs w:val="28"/>
        </w:rPr>
        <w:lastRenderedPageBreak/>
        <w:t>управления многоквартирными домами, расположенными на территории города Пскова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 изложив его в новой редакции согласно Приложению к настоящему Постановлению.</w:t>
      </w:r>
    </w:p>
    <w:p w14:paraId="1973CDDA" w14:textId="77777777" w:rsidR="00FC21FB" w:rsidRDefault="00FC21FB" w:rsidP="00FC21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правлению городского хозяйства Администрации города Пскова: </w:t>
      </w:r>
    </w:p>
    <w:p w14:paraId="0AACD2A8" w14:textId="77777777" w:rsidR="00FC21FB" w:rsidRDefault="00FC21FB" w:rsidP="00FC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править настоящее Постановление в Комитет по региональному контролю и надзору Псковской области</w:t>
      </w:r>
      <w:r w:rsidR="0017646A">
        <w:rPr>
          <w:rFonts w:ascii="Times New Roman" w:hAnsi="Times New Roman" w:cs="Times New Roman"/>
          <w:sz w:val="28"/>
          <w:szCs w:val="28"/>
        </w:rPr>
        <w:t xml:space="preserve"> в течение 1 рабочего дня со дня его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1A1BD3" w14:textId="77777777" w:rsidR="00FC21FB" w:rsidRDefault="00FC21FB" w:rsidP="00FC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аправить настоящее Постановление в управляющие организации в течение </w:t>
      </w:r>
      <w:r w:rsidR="001764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абоч</w:t>
      </w:r>
      <w:r w:rsidR="0017646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н</w:t>
      </w:r>
      <w:r w:rsidR="0017646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о дня его подписания.</w:t>
      </w:r>
    </w:p>
    <w:p w14:paraId="3BAA283F" w14:textId="77777777" w:rsidR="00FC21FB" w:rsidRDefault="00FC21FB" w:rsidP="00FC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Уведомить </w:t>
      </w:r>
      <w:r w:rsidR="008C304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настоящ</w:t>
      </w:r>
      <w:r w:rsidR="008C304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Постановлени</w:t>
      </w:r>
      <w:r w:rsidR="008C304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обственников помещений многоквартирных домов в течение пяти рабо</w:t>
      </w:r>
      <w:r w:rsidR="008C3042">
        <w:rPr>
          <w:rFonts w:ascii="Times New Roman" w:hAnsi="Times New Roman" w:cs="Times New Roman"/>
          <w:sz w:val="28"/>
          <w:szCs w:val="28"/>
        </w:rPr>
        <w:t xml:space="preserve">чих дней со дня его подписания </w:t>
      </w:r>
      <w:r>
        <w:rPr>
          <w:rFonts w:ascii="Times New Roman" w:hAnsi="Times New Roman" w:cs="Times New Roman"/>
          <w:sz w:val="28"/>
          <w:szCs w:val="28"/>
        </w:rPr>
        <w:t xml:space="preserve">путем </w:t>
      </w:r>
      <w:r w:rsidR="008C3042">
        <w:rPr>
          <w:rFonts w:ascii="Times New Roman" w:hAnsi="Times New Roman" w:cs="Times New Roman"/>
          <w:sz w:val="28"/>
          <w:szCs w:val="28"/>
        </w:rPr>
        <w:t>размещения в</w:t>
      </w:r>
      <w:r>
        <w:rPr>
          <w:rFonts w:ascii="Times New Roman" w:hAnsi="Times New Roman" w:cs="Times New Roman"/>
          <w:sz w:val="28"/>
          <w:szCs w:val="28"/>
        </w:rPr>
        <w:t xml:space="preserve"> местах общего пользования. </w:t>
      </w:r>
    </w:p>
    <w:p w14:paraId="09D6D461" w14:textId="77777777" w:rsidR="008C3042" w:rsidRDefault="008C3042" w:rsidP="00FC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его официального опубликования.</w:t>
      </w:r>
    </w:p>
    <w:p w14:paraId="119E3866" w14:textId="77777777" w:rsidR="00FC21FB" w:rsidRPr="008C3042" w:rsidRDefault="008C3042" w:rsidP="00FC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C21FB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газете «Псковские новости» и разместить на официальном сайте муниципального образования «Город Псков» в сети Интернет, в государственной информационной системе жилищно-коммунального хозяйства </w:t>
      </w:r>
      <w:r w:rsidR="00FC21FB" w:rsidRPr="003B033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FC21FB" w:rsidRPr="003B0333">
        <w:rPr>
          <w:rFonts w:ascii="Times New Roman" w:hAnsi="Times New Roman" w:cs="Times New Roman"/>
          <w:sz w:val="28"/>
          <w:szCs w:val="28"/>
        </w:rPr>
        <w:t>://</w:t>
      </w:r>
      <w:r w:rsidR="00FC21FB" w:rsidRPr="003B033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C21FB" w:rsidRPr="003B033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C21FB">
        <w:rPr>
          <w:rFonts w:ascii="Times New Roman" w:hAnsi="Times New Roman" w:cs="Times New Roman"/>
          <w:sz w:val="28"/>
          <w:szCs w:val="28"/>
          <w:lang w:val="en-US"/>
        </w:rPr>
        <w:t>dom</w:t>
      </w:r>
      <w:proofErr w:type="spellEnd"/>
      <w:r w:rsidR="00FC21FB" w:rsidRPr="00565A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C21FB" w:rsidRPr="003B0333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="00FC21FB" w:rsidRPr="003B033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C21FB" w:rsidRPr="003B033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DE66C81" w14:textId="77777777" w:rsidR="00FC21FB" w:rsidRPr="00E90046" w:rsidRDefault="008C3042" w:rsidP="00FC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C21FB" w:rsidRPr="00E90046">
        <w:rPr>
          <w:rFonts w:ascii="Times New Roman" w:hAnsi="Times New Roman" w:cs="Times New Roman"/>
          <w:sz w:val="28"/>
          <w:szCs w:val="28"/>
        </w:rPr>
        <w:t xml:space="preserve">. </w:t>
      </w:r>
      <w:r w:rsidR="00FC21FB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FC21FB" w:rsidRPr="00E90046">
        <w:rPr>
          <w:rFonts w:ascii="Times New Roman" w:hAnsi="Times New Roman" w:cs="Times New Roman"/>
          <w:sz w:val="28"/>
          <w:szCs w:val="28"/>
        </w:rPr>
        <w:t xml:space="preserve">за исполнением настоящего </w:t>
      </w:r>
      <w:r w:rsidR="00FC21FB">
        <w:rPr>
          <w:rFonts w:ascii="Times New Roman" w:hAnsi="Times New Roman" w:cs="Times New Roman"/>
          <w:sz w:val="28"/>
          <w:szCs w:val="28"/>
        </w:rPr>
        <w:t>Постановления возложить на заместителя главы Администрации города Пскова    Е. Н. Жгут.</w:t>
      </w:r>
    </w:p>
    <w:p w14:paraId="0BDD8DB3" w14:textId="77777777" w:rsidR="00FC21FB" w:rsidRPr="00E90046" w:rsidRDefault="00FC21FB" w:rsidP="00FC21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91B0D1" w14:textId="77777777" w:rsidR="00FC21FB" w:rsidRPr="00E90046" w:rsidRDefault="00FC21FB" w:rsidP="00FC21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93922E1" w14:textId="77777777" w:rsidR="00FC21FB" w:rsidRPr="00E90046" w:rsidRDefault="00FC21FB" w:rsidP="00FC21FB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14:paraId="4FFC1397" w14:textId="77777777" w:rsidR="00FC21FB" w:rsidRPr="00E90046" w:rsidRDefault="00FC21FB" w:rsidP="00FC21FB">
      <w:pPr>
        <w:pStyle w:val="western"/>
        <w:tabs>
          <w:tab w:val="left" w:pos="7650"/>
        </w:tabs>
        <w:spacing w:before="0" w:beforeAutospacing="0" w:after="0" w:afterAutospacing="0"/>
        <w:jc w:val="both"/>
        <w:rPr>
          <w:sz w:val="28"/>
          <w:szCs w:val="28"/>
        </w:rPr>
      </w:pPr>
      <w:r w:rsidRPr="00E90046">
        <w:rPr>
          <w:sz w:val="28"/>
          <w:szCs w:val="28"/>
        </w:rPr>
        <w:t>Глава Администрации города Пскова                                         А.Н. Братчиков</w:t>
      </w:r>
    </w:p>
    <w:p w14:paraId="14885961" w14:textId="77777777" w:rsidR="00FC21FB" w:rsidRPr="00E90046" w:rsidRDefault="00FC21FB" w:rsidP="00FC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D9A9B1" w14:textId="77777777" w:rsidR="00247AF5" w:rsidRDefault="00247AF5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4FC1C5" w14:textId="77777777" w:rsidR="00FC21FB" w:rsidRDefault="00FC21FB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C96D92" w14:textId="77777777" w:rsidR="00FC21FB" w:rsidRDefault="00FC21FB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7D4D10" w14:textId="77777777" w:rsidR="00FC21FB" w:rsidRDefault="00FC21FB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021C2E" w14:textId="77777777" w:rsidR="00FC21FB" w:rsidRDefault="00FC21FB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FFE17C" w14:textId="77777777" w:rsidR="00FC21FB" w:rsidRDefault="00FC21FB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7A248A" w14:textId="77777777" w:rsidR="00576E84" w:rsidRDefault="00576E84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D8C1CF" w14:textId="77777777" w:rsidR="00FC21FB" w:rsidRDefault="00FC21FB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900FD2" w14:textId="01BE0FE2" w:rsidR="00FC21FB" w:rsidRDefault="00FC21FB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74027A" w14:textId="77777777" w:rsidR="006E5941" w:rsidRDefault="006E5941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0805DD" w14:textId="77777777" w:rsidR="00FC21FB" w:rsidRDefault="00FC21FB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D5AD67" w14:textId="77777777" w:rsidR="00574070" w:rsidRDefault="00EC7038" w:rsidP="004E59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22657" wp14:editId="6EE5B20B">
                <wp:simplePos x="0" y="0"/>
                <wp:positionH relativeFrom="column">
                  <wp:posOffset>3524885</wp:posOffset>
                </wp:positionH>
                <wp:positionV relativeFrom="paragraph">
                  <wp:posOffset>10795</wp:posOffset>
                </wp:positionV>
                <wp:extent cx="2714625" cy="95758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957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5C893C" w14:textId="77777777" w:rsidR="00453F2B" w:rsidRPr="008404D8" w:rsidRDefault="00453F2B" w:rsidP="00247AF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404D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ложение к Постановлению Администрации города Пскова</w:t>
                            </w:r>
                          </w:p>
                          <w:p w14:paraId="4C09B80F" w14:textId="080448B6" w:rsidR="00453F2B" w:rsidRPr="008404D8" w:rsidRDefault="00453F2B" w:rsidP="00247AF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404D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от </w:t>
                            </w:r>
                            <w:r w:rsidR="00230D2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0.07.2020</w:t>
                            </w:r>
                            <w:r w:rsidRPr="008404D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г.№</w:t>
                            </w:r>
                            <w:r w:rsidR="00230D2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989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277.55pt;margin-top:.85pt;width:213.75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" filled="f" stroked="f">
                <v:textbox>
                  <w:txbxContent>
                    <w:p w14:paraId="6F5C893C" w14:textId="77777777" w:rsidR="00453F2B" w:rsidRPr="008404D8" w:rsidRDefault="00453F2B" w:rsidP="00247AF5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404D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ложение к Постановлению Администрации города Пскова</w:t>
                      </w:r>
                    </w:p>
                    <w:p w14:paraId="4C09B80F" w14:textId="080448B6" w:rsidR="00453F2B" w:rsidRPr="008404D8" w:rsidRDefault="00453F2B" w:rsidP="00247AF5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404D8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от </w:t>
                      </w:r>
                      <w:r w:rsidR="00230D2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20.07.2020</w:t>
                      </w:r>
                      <w:r w:rsidRPr="008404D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г.№</w:t>
                      </w:r>
                      <w:r w:rsidR="00230D2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989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4C6A1226" w14:textId="77777777" w:rsidR="00640C40" w:rsidRDefault="00640C40" w:rsidP="00247AF5">
      <w:pPr>
        <w:tabs>
          <w:tab w:val="left" w:pos="584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C470B75" w14:textId="77777777" w:rsidR="00FC21FB" w:rsidRDefault="00FC21FB" w:rsidP="00247AF5">
      <w:pPr>
        <w:tabs>
          <w:tab w:val="left" w:pos="584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C8F3E33" w14:textId="77777777" w:rsidR="00FC21FB" w:rsidRDefault="00FC21FB" w:rsidP="00247AF5">
      <w:pPr>
        <w:tabs>
          <w:tab w:val="left" w:pos="584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E521B4B" w14:textId="77777777" w:rsidR="00247AF5" w:rsidRDefault="00576E84" w:rsidP="008F6B56">
      <w:pPr>
        <w:tabs>
          <w:tab w:val="left" w:pos="21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F6B56">
        <w:rPr>
          <w:rFonts w:ascii="Times New Roman" w:hAnsi="Times New Roman" w:cs="Times New Roman"/>
          <w:sz w:val="28"/>
          <w:szCs w:val="28"/>
        </w:rPr>
        <w:t>Управляющие организации для управления многоквартирн</w:t>
      </w:r>
      <w:r w:rsidR="008404D8">
        <w:rPr>
          <w:rFonts w:ascii="Times New Roman" w:hAnsi="Times New Roman" w:cs="Times New Roman"/>
          <w:sz w:val="28"/>
          <w:szCs w:val="28"/>
        </w:rPr>
        <w:t>ыми домами, в отношении которых</w:t>
      </w:r>
      <w:r w:rsidR="008F6B56">
        <w:rPr>
          <w:rFonts w:ascii="Times New Roman" w:hAnsi="Times New Roman" w:cs="Times New Roman"/>
          <w:sz w:val="28"/>
          <w:szCs w:val="28"/>
        </w:rPr>
        <w:t xml:space="preserve"> собственни</w:t>
      </w:r>
      <w:r w:rsidR="008404D8">
        <w:rPr>
          <w:rFonts w:ascii="Times New Roman" w:hAnsi="Times New Roman" w:cs="Times New Roman"/>
          <w:sz w:val="28"/>
          <w:szCs w:val="28"/>
        </w:rPr>
        <w:t>ками помещений в многоквартирных домах</w:t>
      </w:r>
      <w:r w:rsidR="008F6B56">
        <w:rPr>
          <w:rFonts w:ascii="Times New Roman" w:hAnsi="Times New Roman" w:cs="Times New Roman"/>
          <w:sz w:val="28"/>
          <w:szCs w:val="28"/>
        </w:rPr>
        <w:t xml:space="preserve"> не выбра</w:t>
      </w:r>
      <w:r w:rsidR="008404D8">
        <w:rPr>
          <w:rFonts w:ascii="Times New Roman" w:hAnsi="Times New Roman" w:cs="Times New Roman"/>
          <w:sz w:val="28"/>
          <w:szCs w:val="28"/>
        </w:rPr>
        <w:t>н способ управления такими домами</w:t>
      </w:r>
      <w:r w:rsidR="008F6B56">
        <w:rPr>
          <w:rFonts w:ascii="Times New Roman" w:hAnsi="Times New Roman" w:cs="Times New Roman"/>
          <w:sz w:val="28"/>
          <w:szCs w:val="28"/>
        </w:rPr>
        <w:t xml:space="preserve"> или выбранный способ управления не реализован, не определена управляющая компа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1"/>
        <w:gridCol w:w="3231"/>
        <w:gridCol w:w="2988"/>
        <w:gridCol w:w="2555"/>
      </w:tblGrid>
      <w:tr w:rsidR="0085272E" w14:paraId="013FD8C6" w14:textId="77777777" w:rsidTr="00640C40">
        <w:tc>
          <w:tcPr>
            <w:tcW w:w="571" w:type="dxa"/>
          </w:tcPr>
          <w:p w14:paraId="3EEDF452" w14:textId="77777777" w:rsidR="0085272E" w:rsidRDefault="0085272E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31" w:type="dxa"/>
          </w:tcPr>
          <w:p w14:paraId="49C2D318" w14:textId="77777777" w:rsidR="0085272E" w:rsidRDefault="0085272E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правляющей организации/ОГРН/ № и дата лицензии</w:t>
            </w:r>
          </w:p>
        </w:tc>
        <w:tc>
          <w:tcPr>
            <w:tcW w:w="2988" w:type="dxa"/>
          </w:tcPr>
          <w:p w14:paraId="5229095F" w14:textId="77777777" w:rsidR="0085272E" w:rsidRPr="00290E26" w:rsidRDefault="0085272E" w:rsidP="009A6DD4">
            <w:pPr>
              <w:tabs>
                <w:tab w:val="left" w:pos="58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0E26">
              <w:rPr>
                <w:rFonts w:ascii="Times New Roman" w:hAnsi="Times New Roman" w:cs="Times New Roman"/>
                <w:sz w:val="28"/>
                <w:szCs w:val="28"/>
              </w:rPr>
              <w:t>Дата включения в перечень</w:t>
            </w:r>
          </w:p>
        </w:tc>
        <w:tc>
          <w:tcPr>
            <w:tcW w:w="2555" w:type="dxa"/>
          </w:tcPr>
          <w:p w14:paraId="0B59708F" w14:textId="77777777" w:rsidR="0085272E" w:rsidRPr="00290E26" w:rsidRDefault="00DC17AC" w:rsidP="008D58BB">
            <w:pPr>
              <w:tabs>
                <w:tab w:val="left" w:pos="58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5272E" w14:paraId="3EB0FDF7" w14:textId="77777777" w:rsidTr="00640C40">
        <w:tc>
          <w:tcPr>
            <w:tcW w:w="571" w:type="dxa"/>
          </w:tcPr>
          <w:p w14:paraId="096BC799" w14:textId="77777777" w:rsidR="0085272E" w:rsidRDefault="00565AF1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1" w:type="dxa"/>
          </w:tcPr>
          <w:p w14:paraId="06D4FDBF" w14:textId="77777777" w:rsidR="0085272E" w:rsidRDefault="00453F2B" w:rsidP="002039E0">
            <w:pPr>
              <w:tabs>
                <w:tab w:val="left" w:pos="58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Военная УК» Лицензия </w:t>
            </w:r>
            <w:r w:rsidR="002039E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0-000106 от 18</w:t>
            </w:r>
            <w:r w:rsidR="00203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="00203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203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ОГРН</w:t>
            </w:r>
            <w:r w:rsidR="00203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66027054236</w:t>
            </w:r>
          </w:p>
        </w:tc>
        <w:tc>
          <w:tcPr>
            <w:tcW w:w="2988" w:type="dxa"/>
          </w:tcPr>
          <w:p w14:paraId="34173A1A" w14:textId="77777777" w:rsidR="0085272E" w:rsidRDefault="00565AF1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0г.</w:t>
            </w:r>
          </w:p>
        </w:tc>
        <w:tc>
          <w:tcPr>
            <w:tcW w:w="2555" w:type="dxa"/>
          </w:tcPr>
          <w:p w14:paraId="7A1CD1FE" w14:textId="77777777" w:rsidR="0085272E" w:rsidRDefault="0085272E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72E" w14:paraId="45AAEB9E" w14:textId="77777777" w:rsidTr="00640C40">
        <w:tc>
          <w:tcPr>
            <w:tcW w:w="571" w:type="dxa"/>
          </w:tcPr>
          <w:p w14:paraId="270BB231" w14:textId="77777777" w:rsidR="0085272E" w:rsidRDefault="00565AF1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1" w:type="dxa"/>
          </w:tcPr>
          <w:p w14:paraId="06BFC3E4" w14:textId="77777777" w:rsidR="00565AF1" w:rsidRDefault="00453F2B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оюз» Лицензия №</w:t>
            </w:r>
            <w:r w:rsidR="00203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0-000129 от 14 ноября</w:t>
            </w:r>
            <w:r w:rsidR="00565AF1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203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5AF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05CABD40" w14:textId="77777777" w:rsidR="00453F2B" w:rsidRDefault="00565AF1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1196027003820</w:t>
            </w:r>
          </w:p>
        </w:tc>
        <w:tc>
          <w:tcPr>
            <w:tcW w:w="2988" w:type="dxa"/>
          </w:tcPr>
          <w:p w14:paraId="4DCAF54C" w14:textId="77777777" w:rsidR="0085272E" w:rsidRDefault="00565AF1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0г.</w:t>
            </w:r>
          </w:p>
        </w:tc>
        <w:tc>
          <w:tcPr>
            <w:tcW w:w="2555" w:type="dxa"/>
          </w:tcPr>
          <w:p w14:paraId="7E315586" w14:textId="77777777" w:rsidR="0085272E" w:rsidRDefault="0085272E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E84" w14:paraId="6A685BF7" w14:textId="77777777" w:rsidTr="00640C40">
        <w:tc>
          <w:tcPr>
            <w:tcW w:w="571" w:type="dxa"/>
          </w:tcPr>
          <w:p w14:paraId="491DE2A4" w14:textId="77777777" w:rsidR="00576E84" w:rsidRDefault="00576E84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1" w:type="dxa"/>
          </w:tcPr>
          <w:p w14:paraId="1A8C8A0B" w14:textId="77777777" w:rsidR="00576E84" w:rsidRDefault="00576E84" w:rsidP="00C740D2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г. Пскова «Жилище»</w:t>
            </w:r>
          </w:p>
          <w:p w14:paraId="1C988105" w14:textId="77777777" w:rsidR="00576E84" w:rsidRDefault="00576E84" w:rsidP="00C740D2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1186027004998</w:t>
            </w:r>
          </w:p>
        </w:tc>
        <w:tc>
          <w:tcPr>
            <w:tcW w:w="2988" w:type="dxa"/>
          </w:tcPr>
          <w:p w14:paraId="219A5910" w14:textId="77777777" w:rsidR="00576E84" w:rsidRDefault="00576E84" w:rsidP="00C740D2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0г.</w:t>
            </w:r>
          </w:p>
        </w:tc>
        <w:tc>
          <w:tcPr>
            <w:tcW w:w="2555" w:type="dxa"/>
          </w:tcPr>
          <w:p w14:paraId="39576FCA" w14:textId="77777777" w:rsidR="00576E84" w:rsidRDefault="00576E84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E84" w14:paraId="3109F090" w14:textId="77777777" w:rsidTr="00640C40">
        <w:tc>
          <w:tcPr>
            <w:tcW w:w="571" w:type="dxa"/>
          </w:tcPr>
          <w:p w14:paraId="409D0CCA" w14:textId="77777777" w:rsidR="00576E84" w:rsidRDefault="00576E84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31" w:type="dxa"/>
          </w:tcPr>
          <w:p w14:paraId="64007719" w14:textId="77777777" w:rsidR="00576E84" w:rsidRDefault="00576E84" w:rsidP="00C740D2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Тетра» Лицензия №060-000134 от 22.05.2020г.</w:t>
            </w:r>
          </w:p>
        </w:tc>
        <w:tc>
          <w:tcPr>
            <w:tcW w:w="2988" w:type="dxa"/>
          </w:tcPr>
          <w:p w14:paraId="00E5F27F" w14:textId="510246B5" w:rsidR="00576E84" w:rsidRDefault="00400145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0г.</w:t>
            </w:r>
          </w:p>
        </w:tc>
        <w:tc>
          <w:tcPr>
            <w:tcW w:w="2555" w:type="dxa"/>
          </w:tcPr>
          <w:p w14:paraId="1094A1A5" w14:textId="77777777" w:rsidR="00576E84" w:rsidRDefault="00576E84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E84" w14:paraId="6CC0548D" w14:textId="77777777" w:rsidTr="00640C40">
        <w:tc>
          <w:tcPr>
            <w:tcW w:w="571" w:type="dxa"/>
          </w:tcPr>
          <w:p w14:paraId="655E9D70" w14:textId="77777777" w:rsidR="00576E84" w:rsidRDefault="00576E84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31" w:type="dxa"/>
          </w:tcPr>
          <w:p w14:paraId="79CAC111" w14:textId="77777777" w:rsidR="00576E84" w:rsidRDefault="00576E84" w:rsidP="00C740D2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Паритет» Лицензия №060-000130 от 16.03.2020</w:t>
            </w:r>
          </w:p>
        </w:tc>
        <w:tc>
          <w:tcPr>
            <w:tcW w:w="2988" w:type="dxa"/>
          </w:tcPr>
          <w:p w14:paraId="725D9691" w14:textId="6CBC655E" w:rsidR="00576E84" w:rsidRDefault="00400145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0г.</w:t>
            </w:r>
          </w:p>
        </w:tc>
        <w:tc>
          <w:tcPr>
            <w:tcW w:w="2555" w:type="dxa"/>
          </w:tcPr>
          <w:p w14:paraId="0B664060" w14:textId="77777777" w:rsidR="00576E84" w:rsidRDefault="00576E84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E84" w14:paraId="130458FB" w14:textId="77777777" w:rsidTr="00640C40">
        <w:tc>
          <w:tcPr>
            <w:tcW w:w="571" w:type="dxa"/>
          </w:tcPr>
          <w:p w14:paraId="29788F79" w14:textId="77777777" w:rsidR="00576E84" w:rsidRDefault="00576E84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31" w:type="dxa"/>
          </w:tcPr>
          <w:p w14:paraId="1124DE51" w14:textId="77777777" w:rsidR="00576E84" w:rsidRDefault="00576E84" w:rsidP="00C740D2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Район №13» Лицензия №060-000105 от 07.09.2016г.</w:t>
            </w:r>
          </w:p>
        </w:tc>
        <w:tc>
          <w:tcPr>
            <w:tcW w:w="2988" w:type="dxa"/>
          </w:tcPr>
          <w:p w14:paraId="4E71763B" w14:textId="1289B96B" w:rsidR="00576E84" w:rsidRDefault="00400145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0г.</w:t>
            </w:r>
          </w:p>
        </w:tc>
        <w:tc>
          <w:tcPr>
            <w:tcW w:w="2555" w:type="dxa"/>
          </w:tcPr>
          <w:p w14:paraId="71D1A719" w14:textId="77777777" w:rsidR="00576E84" w:rsidRDefault="00576E84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E84" w14:paraId="28D79733" w14:textId="77777777" w:rsidTr="00640C40">
        <w:tc>
          <w:tcPr>
            <w:tcW w:w="571" w:type="dxa"/>
          </w:tcPr>
          <w:p w14:paraId="28D64211" w14:textId="77777777" w:rsidR="00576E84" w:rsidRDefault="00576E84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31" w:type="dxa"/>
          </w:tcPr>
          <w:p w14:paraId="3EB15873" w14:textId="77777777" w:rsidR="00576E84" w:rsidRDefault="00576E84" w:rsidP="00C740D2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Перспектива» Лицензия «060-000132 от 24.04.2020</w:t>
            </w:r>
          </w:p>
        </w:tc>
        <w:tc>
          <w:tcPr>
            <w:tcW w:w="2988" w:type="dxa"/>
          </w:tcPr>
          <w:p w14:paraId="349AF830" w14:textId="489AF17F" w:rsidR="00576E84" w:rsidRDefault="00400145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0г.</w:t>
            </w:r>
          </w:p>
        </w:tc>
        <w:tc>
          <w:tcPr>
            <w:tcW w:w="2555" w:type="dxa"/>
          </w:tcPr>
          <w:p w14:paraId="38301D0F" w14:textId="77777777" w:rsidR="00576E84" w:rsidRDefault="00576E84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D055B1" w14:textId="77777777" w:rsidR="00640C40" w:rsidRDefault="00576E84" w:rsidP="00576E84">
      <w:pPr>
        <w:tabs>
          <w:tab w:val="left" w:pos="584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60746328" w14:textId="77777777" w:rsidR="00640C40" w:rsidRPr="00E90046" w:rsidRDefault="00640C40" w:rsidP="00640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38873748"/>
    </w:p>
    <w:bookmarkEnd w:id="2"/>
    <w:p w14:paraId="6C0CD91C" w14:textId="77777777" w:rsidR="00640C40" w:rsidRDefault="00640C40" w:rsidP="00640C4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F1F05F" w14:textId="77777777" w:rsidR="002039E0" w:rsidRPr="00E90046" w:rsidRDefault="002039E0" w:rsidP="002039E0">
      <w:pPr>
        <w:pStyle w:val="western"/>
        <w:tabs>
          <w:tab w:val="left" w:pos="7650"/>
        </w:tabs>
        <w:spacing w:before="0" w:beforeAutospacing="0" w:after="0" w:afterAutospacing="0"/>
        <w:jc w:val="both"/>
        <w:rPr>
          <w:sz w:val="28"/>
          <w:szCs w:val="28"/>
        </w:rPr>
      </w:pPr>
      <w:r w:rsidRPr="00E90046">
        <w:rPr>
          <w:sz w:val="28"/>
          <w:szCs w:val="28"/>
        </w:rPr>
        <w:lastRenderedPageBreak/>
        <w:t>Глава Администрации города Пскова                                         А.Н. Братчиков</w:t>
      </w:r>
    </w:p>
    <w:p w14:paraId="339F4740" w14:textId="77777777" w:rsidR="00247AF5" w:rsidRDefault="00247AF5" w:rsidP="00247AF5">
      <w:pPr>
        <w:tabs>
          <w:tab w:val="left" w:pos="584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07D3AD2" w14:textId="77777777" w:rsidR="00247AF5" w:rsidRDefault="00247AF5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463239" w14:textId="77777777" w:rsidR="00247AF5" w:rsidRDefault="00247AF5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D7D3B8" w14:textId="0EC27CE0" w:rsidR="00FA5410" w:rsidRPr="00FA5410" w:rsidRDefault="00FA5410" w:rsidP="00FA54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A5410" w:rsidRPr="00FA5410" w:rsidSect="00106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DCE95" w14:textId="77777777" w:rsidR="00590A01" w:rsidRDefault="00590A01" w:rsidP="008D58BB">
      <w:pPr>
        <w:spacing w:after="0" w:line="240" w:lineRule="auto"/>
      </w:pPr>
      <w:r>
        <w:separator/>
      </w:r>
    </w:p>
  </w:endnote>
  <w:endnote w:type="continuationSeparator" w:id="0">
    <w:p w14:paraId="489F4161" w14:textId="77777777" w:rsidR="00590A01" w:rsidRDefault="00590A01" w:rsidP="008D5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FCEE3" w14:textId="77777777" w:rsidR="00590A01" w:rsidRDefault="00590A01" w:rsidP="008D58BB">
      <w:pPr>
        <w:spacing w:after="0" w:line="240" w:lineRule="auto"/>
      </w:pPr>
      <w:r>
        <w:separator/>
      </w:r>
    </w:p>
  </w:footnote>
  <w:footnote w:type="continuationSeparator" w:id="0">
    <w:p w14:paraId="68AA1FF2" w14:textId="77777777" w:rsidR="00590A01" w:rsidRDefault="00590A01" w:rsidP="008D5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05F7E"/>
    <w:multiLevelType w:val="hybridMultilevel"/>
    <w:tmpl w:val="82847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FC3"/>
    <w:rsid w:val="00017ADD"/>
    <w:rsid w:val="00060F11"/>
    <w:rsid w:val="00071976"/>
    <w:rsid w:val="000C26DE"/>
    <w:rsid w:val="00106031"/>
    <w:rsid w:val="0017646A"/>
    <w:rsid w:val="0019604E"/>
    <w:rsid w:val="002039E0"/>
    <w:rsid w:val="00230D23"/>
    <w:rsid w:val="002470BE"/>
    <w:rsid w:val="00247AF5"/>
    <w:rsid w:val="00275D3A"/>
    <w:rsid w:val="00290E26"/>
    <w:rsid w:val="002934E6"/>
    <w:rsid w:val="002C1F4A"/>
    <w:rsid w:val="002E3632"/>
    <w:rsid w:val="003B0333"/>
    <w:rsid w:val="003D3AAE"/>
    <w:rsid w:val="003F6CAC"/>
    <w:rsid w:val="00400145"/>
    <w:rsid w:val="004256EC"/>
    <w:rsid w:val="00453F2B"/>
    <w:rsid w:val="00454245"/>
    <w:rsid w:val="0048142B"/>
    <w:rsid w:val="004E59A0"/>
    <w:rsid w:val="00565AF1"/>
    <w:rsid w:val="00574070"/>
    <w:rsid w:val="00576E84"/>
    <w:rsid w:val="00590A01"/>
    <w:rsid w:val="00623ACA"/>
    <w:rsid w:val="00640C40"/>
    <w:rsid w:val="006455F3"/>
    <w:rsid w:val="00655B00"/>
    <w:rsid w:val="00662842"/>
    <w:rsid w:val="00687C73"/>
    <w:rsid w:val="006E5941"/>
    <w:rsid w:val="007B557A"/>
    <w:rsid w:val="007E6D5D"/>
    <w:rsid w:val="008404D8"/>
    <w:rsid w:val="0085272E"/>
    <w:rsid w:val="00883487"/>
    <w:rsid w:val="008C3042"/>
    <w:rsid w:val="008D58BB"/>
    <w:rsid w:val="008E0054"/>
    <w:rsid w:val="008E307F"/>
    <w:rsid w:val="008F6B56"/>
    <w:rsid w:val="009A6DD4"/>
    <w:rsid w:val="009B6FC4"/>
    <w:rsid w:val="00AA551E"/>
    <w:rsid w:val="00AC5FD4"/>
    <w:rsid w:val="00AE4F96"/>
    <w:rsid w:val="00B24A00"/>
    <w:rsid w:val="00D825E9"/>
    <w:rsid w:val="00D92FC3"/>
    <w:rsid w:val="00DC17AC"/>
    <w:rsid w:val="00EA4F7C"/>
    <w:rsid w:val="00EB1215"/>
    <w:rsid w:val="00EB254B"/>
    <w:rsid w:val="00EC7038"/>
    <w:rsid w:val="00FA5410"/>
    <w:rsid w:val="00FA7D32"/>
    <w:rsid w:val="00FC2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D52FE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E3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E3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F6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D3AA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5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58BB"/>
  </w:style>
  <w:style w:type="paragraph" w:styleId="a8">
    <w:name w:val="footer"/>
    <w:basedOn w:val="a"/>
    <w:link w:val="a9"/>
    <w:uiPriority w:val="99"/>
    <w:unhideWhenUsed/>
    <w:rsid w:val="008D5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58BB"/>
  </w:style>
  <w:style w:type="paragraph" w:styleId="aa">
    <w:name w:val="Balloon Text"/>
    <w:basedOn w:val="a"/>
    <w:link w:val="ab"/>
    <w:uiPriority w:val="99"/>
    <w:semiHidden/>
    <w:unhideWhenUsed/>
    <w:rsid w:val="00565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5AF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E3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E3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F6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D3AA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5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58BB"/>
  </w:style>
  <w:style w:type="paragraph" w:styleId="a8">
    <w:name w:val="footer"/>
    <w:basedOn w:val="a"/>
    <w:link w:val="a9"/>
    <w:uiPriority w:val="99"/>
    <w:unhideWhenUsed/>
    <w:rsid w:val="008D5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58BB"/>
  </w:style>
  <w:style w:type="paragraph" w:styleId="aa">
    <w:name w:val="Balloon Text"/>
    <w:basedOn w:val="a"/>
    <w:link w:val="ab"/>
    <w:uiPriority w:val="99"/>
    <w:semiHidden/>
    <w:unhideWhenUsed/>
    <w:rsid w:val="00565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5A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A84E6-F5B0-4A24-93A6-D075F887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ева Людмила Алексеевна</cp:lastModifiedBy>
  <cp:revision>3</cp:revision>
  <cp:lastPrinted>2020-07-17T09:20:00Z</cp:lastPrinted>
  <dcterms:created xsi:type="dcterms:W3CDTF">2020-07-17T09:21:00Z</dcterms:created>
  <dcterms:modified xsi:type="dcterms:W3CDTF">2020-07-21T07:28:00Z</dcterms:modified>
</cp:coreProperties>
</file>